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B35A5" w:rsidRPr="008841C3" w:rsidRDefault="00970839" w:rsidP="00AB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9323CD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323CD" w:rsidP="0093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27.09.2023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4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9323CD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83F4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D5278F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0B18F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9323C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4</w:t>
      </w:r>
    </w:p>
    <w:p w:rsidR="009323CD" w:rsidRPr="008841C3" w:rsidRDefault="009323C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9323C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5A78" w:rsidRDefault="00575A78" w:rsidP="0057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75A78" w:rsidRDefault="00575A78" w:rsidP="0057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75A78" w:rsidRDefault="00575A78" w:rsidP="0057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575A78" w:rsidRDefault="00575A78" w:rsidP="0057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3</w:t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5A78" w:rsidRDefault="00575A78" w:rsidP="00575A7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8.09.2023-45092 </w:t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75A78" w:rsidRPr="00BA5C65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8.09.2023-4509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883F4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542,85 грн. (три тисячі п’ятсот сорок дві грн. 85 коп.), розрахованої відповідно до відомостей чек-листа (протокол засідання від 19.09.2023 № 13).</w:t>
      </w:r>
    </w:p>
    <w:p w:rsidR="00575A78" w:rsidRDefault="00575A78" w:rsidP="0057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5A78" w:rsidRPr="00910616" w:rsidRDefault="00575A78" w:rsidP="00575A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575A78" w:rsidRDefault="00575A78" w:rsidP="00575A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A78" w:rsidRPr="00910616" w:rsidRDefault="00575A78" w:rsidP="00575A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60" w:rsidRDefault="00751A60">
      <w:pPr>
        <w:spacing w:after="0" w:line="240" w:lineRule="auto"/>
      </w:pPr>
      <w:r>
        <w:separator/>
      </w:r>
    </w:p>
  </w:endnote>
  <w:endnote w:type="continuationSeparator" w:id="0">
    <w:p w:rsidR="00751A60" w:rsidRDefault="0075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60" w:rsidRDefault="00751A60">
      <w:pPr>
        <w:spacing w:after="0" w:line="240" w:lineRule="auto"/>
      </w:pPr>
      <w:r>
        <w:separator/>
      </w:r>
    </w:p>
  </w:footnote>
  <w:footnote w:type="continuationSeparator" w:id="0">
    <w:p w:rsidR="00751A60" w:rsidRDefault="0075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B2326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51A60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3F43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23CD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35A5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E8D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6485-E10E-42A3-95E7-91732BD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1:12:00Z</cp:lastPrinted>
  <dcterms:created xsi:type="dcterms:W3CDTF">2023-10-04T13:10:00Z</dcterms:created>
  <dcterms:modified xsi:type="dcterms:W3CDTF">2023-10-04T13:11:00Z</dcterms:modified>
</cp:coreProperties>
</file>